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9" w:rsidRPr="00D94E79" w:rsidRDefault="00D94E79" w:rsidP="00D94E79">
      <w:pPr>
        <w:pStyle w:val="ConsPlusNormal"/>
        <w:jc w:val="both"/>
        <w:rPr>
          <w:rFonts w:ascii="Times New Roman" w:hAnsi="Times New Roman" w:cs="Times New Roman"/>
        </w:rPr>
      </w:pPr>
    </w:p>
    <w:p w:rsidR="00886F14" w:rsidRPr="003E27DA" w:rsidRDefault="00D94E79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D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352A5" w:rsidRPr="003E2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2A5" w:rsidRPr="003E27DA" w:rsidRDefault="00D94E79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D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352A5" w:rsidRPr="003E27DA">
        <w:rPr>
          <w:rFonts w:ascii="Times New Roman" w:hAnsi="Times New Roman" w:cs="Times New Roman"/>
          <w:b/>
          <w:sz w:val="28"/>
          <w:szCs w:val="28"/>
        </w:rPr>
        <w:t>среднемесячной   заработной  плате</w:t>
      </w:r>
    </w:p>
    <w:p w:rsidR="00886F14" w:rsidRPr="003E27DA" w:rsidRDefault="00D352A5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DA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   и  главных бухгалтеров муниципальных учреждений</w:t>
      </w:r>
      <w:r w:rsidR="00886F14" w:rsidRPr="003E27DA">
        <w:rPr>
          <w:rFonts w:ascii="Times New Roman" w:hAnsi="Times New Roman" w:cs="Times New Roman"/>
          <w:b/>
          <w:sz w:val="28"/>
          <w:szCs w:val="28"/>
        </w:rPr>
        <w:t xml:space="preserve">, подведомственных комитету образования Администрации </w:t>
      </w:r>
      <w:r w:rsidRPr="003E27DA">
        <w:rPr>
          <w:rFonts w:ascii="Times New Roman" w:hAnsi="Times New Roman" w:cs="Times New Roman"/>
          <w:b/>
          <w:sz w:val="28"/>
          <w:szCs w:val="28"/>
        </w:rPr>
        <w:t xml:space="preserve">    Хвойнинского    муниципального    района  </w:t>
      </w:r>
    </w:p>
    <w:p w:rsidR="00BB749C" w:rsidRPr="003E27DA" w:rsidRDefault="00D352A5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DA">
        <w:rPr>
          <w:rFonts w:ascii="Times New Roman" w:hAnsi="Times New Roman" w:cs="Times New Roman"/>
          <w:b/>
          <w:sz w:val="28"/>
          <w:szCs w:val="28"/>
        </w:rPr>
        <w:t xml:space="preserve">в  информационно-телекоммуникационной   сети «Интернет» </w:t>
      </w:r>
    </w:p>
    <w:p w:rsidR="00D352A5" w:rsidRPr="003E27DA" w:rsidRDefault="00BB749C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DA">
        <w:rPr>
          <w:rFonts w:ascii="Times New Roman" w:hAnsi="Times New Roman" w:cs="Times New Roman"/>
          <w:b/>
          <w:sz w:val="28"/>
          <w:szCs w:val="28"/>
        </w:rPr>
        <w:t>за 201</w:t>
      </w:r>
      <w:r w:rsidR="00FD5A7B" w:rsidRPr="003E27DA">
        <w:rPr>
          <w:rFonts w:ascii="Times New Roman" w:hAnsi="Times New Roman" w:cs="Times New Roman"/>
          <w:b/>
          <w:sz w:val="28"/>
          <w:szCs w:val="28"/>
        </w:rPr>
        <w:t>8</w:t>
      </w:r>
      <w:r w:rsidRPr="003E27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4E79" w:rsidRPr="003E27DA" w:rsidRDefault="00D94E79" w:rsidP="00D35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4E79" w:rsidRPr="003E27DA" w:rsidRDefault="00D94E79" w:rsidP="00D94E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1984"/>
        <w:gridCol w:w="3062"/>
        <w:gridCol w:w="1985"/>
        <w:gridCol w:w="1984"/>
      </w:tblGrid>
      <w:tr w:rsidR="00D94E79" w:rsidRPr="003E27DA" w:rsidTr="00886F14">
        <w:tc>
          <w:tcPr>
            <w:tcW w:w="686" w:type="dxa"/>
          </w:tcPr>
          <w:p w:rsidR="00D94E79" w:rsidRPr="003E27DA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D94E79" w:rsidRPr="003E27DA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/предприятия</w:t>
            </w:r>
          </w:p>
        </w:tc>
        <w:tc>
          <w:tcPr>
            <w:tcW w:w="3062" w:type="dxa"/>
          </w:tcPr>
          <w:p w:rsidR="00886F14" w:rsidRPr="003E27DA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</w:p>
          <w:p w:rsidR="00D94E79" w:rsidRPr="003E27DA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94E79" w:rsidRPr="003E27DA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лица, в отношении которого размещается информация</w:t>
            </w:r>
          </w:p>
        </w:tc>
        <w:tc>
          <w:tcPr>
            <w:tcW w:w="1984" w:type="dxa"/>
          </w:tcPr>
          <w:p w:rsidR="00012EC8" w:rsidRDefault="00D94E79" w:rsidP="008E6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</w:t>
            </w:r>
          </w:p>
          <w:p w:rsidR="00D94E79" w:rsidRPr="003E27DA" w:rsidRDefault="00BB749C" w:rsidP="008E6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8E6951"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D94E79" w:rsidRPr="003E27DA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D94E79" w:rsidRPr="003E27DA" w:rsidTr="00886F14">
        <w:tc>
          <w:tcPr>
            <w:tcW w:w="686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E79" w:rsidRPr="003E27DA" w:rsidTr="00886F14">
        <w:tc>
          <w:tcPr>
            <w:tcW w:w="686" w:type="dxa"/>
          </w:tcPr>
          <w:p w:rsidR="00D94E79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D94E79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D94E79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6B2505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94E79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4" w:type="dxa"/>
          </w:tcPr>
          <w:p w:rsidR="00D94E79" w:rsidRPr="003E27DA" w:rsidRDefault="00616C8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  <w:r w:rsidR="008E6951" w:rsidRPr="003E2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E79" w:rsidRPr="003E27DA" w:rsidTr="00886F14">
        <w:tc>
          <w:tcPr>
            <w:tcW w:w="686" w:type="dxa"/>
          </w:tcPr>
          <w:p w:rsidR="00D94E79" w:rsidRPr="003E27DA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D94E79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D94E79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1423C0" w:rsidRPr="003E27D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1985" w:type="dxa"/>
          </w:tcPr>
          <w:p w:rsidR="006B2505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</w:p>
          <w:p w:rsidR="006B2505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94E79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D94E79" w:rsidRPr="003E27DA" w:rsidRDefault="00B56F7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4898</w:t>
            </w:r>
          </w:p>
        </w:tc>
      </w:tr>
      <w:tr w:rsidR="00AC151F" w:rsidRPr="003E27DA" w:rsidTr="00886F14">
        <w:tc>
          <w:tcPr>
            <w:tcW w:w="686" w:type="dxa"/>
          </w:tcPr>
          <w:p w:rsidR="00AC151F" w:rsidRPr="003E27DA" w:rsidRDefault="00AC151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AC151F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AC151F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23C0" w:rsidRPr="003E27D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985" w:type="dxa"/>
          </w:tcPr>
          <w:p w:rsidR="001423C0" w:rsidRPr="003E27DA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1423C0" w:rsidRPr="003E27DA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C151F" w:rsidRPr="003E27DA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авритдиновна</w:t>
            </w:r>
          </w:p>
        </w:tc>
        <w:tc>
          <w:tcPr>
            <w:tcW w:w="1984" w:type="dxa"/>
          </w:tcPr>
          <w:p w:rsidR="00AC151F" w:rsidRPr="003E27DA" w:rsidRDefault="00B56F7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0970</w:t>
            </w:r>
          </w:p>
        </w:tc>
      </w:tr>
      <w:tr w:rsidR="00AC151F" w:rsidRPr="003E27DA" w:rsidTr="00886F14">
        <w:tc>
          <w:tcPr>
            <w:tcW w:w="686" w:type="dxa"/>
          </w:tcPr>
          <w:p w:rsidR="00AC151F" w:rsidRPr="003E27DA" w:rsidRDefault="00AC151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3E27DA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AC151F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FC7B9D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3C0"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AC151F" w:rsidRPr="003E27DA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AC151F" w:rsidRPr="003E27DA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твеева Марина Леонидовна</w:t>
            </w:r>
          </w:p>
        </w:tc>
        <w:tc>
          <w:tcPr>
            <w:tcW w:w="1984" w:type="dxa"/>
          </w:tcPr>
          <w:p w:rsidR="00AC151F" w:rsidRPr="003E27DA" w:rsidRDefault="00B56F7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2397</w:t>
            </w:r>
          </w:p>
        </w:tc>
      </w:tr>
      <w:tr w:rsidR="006B2505" w:rsidRPr="003E27DA" w:rsidTr="00886F14">
        <w:tc>
          <w:tcPr>
            <w:tcW w:w="686" w:type="dxa"/>
          </w:tcPr>
          <w:p w:rsidR="006B2505" w:rsidRPr="003E27DA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6B2505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6B2505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6B2505" w:rsidRPr="003E27DA" w:rsidRDefault="005751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5597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FC7B9D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ахраман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84" w:type="dxa"/>
          </w:tcPr>
          <w:p w:rsidR="00E77148" w:rsidRPr="003E27DA" w:rsidRDefault="005751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7007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E77148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гуз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84" w:type="dxa"/>
          </w:tcPr>
          <w:p w:rsidR="00E77148" w:rsidRPr="003E27DA" w:rsidRDefault="005751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3407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МАОУСШ № 2 </w:t>
            </w: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Е.А. Горюнова</w:t>
            </w:r>
          </w:p>
        </w:tc>
        <w:tc>
          <w:tcPr>
            <w:tcW w:w="3062" w:type="dxa"/>
          </w:tcPr>
          <w:p w:rsidR="00E77148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работе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E77148" w:rsidRPr="003E27DA" w:rsidRDefault="005751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91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000C5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E77148" w:rsidRPr="003E27DA" w:rsidRDefault="00616C8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9531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части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E77148" w:rsidRPr="003E27DA" w:rsidRDefault="00616C8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4947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FC7B9D" w:rsidRPr="003E27DA" w:rsidRDefault="00FC7B9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E77148" w:rsidRPr="003E27DA" w:rsidRDefault="00616C8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9899</w:t>
            </w:r>
          </w:p>
        </w:tc>
      </w:tr>
      <w:tr w:rsidR="00E77148" w:rsidRPr="003E27DA" w:rsidTr="00886F14">
        <w:tc>
          <w:tcPr>
            <w:tcW w:w="686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3E27D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хозяйственной части</w:t>
            </w:r>
          </w:p>
        </w:tc>
        <w:tc>
          <w:tcPr>
            <w:tcW w:w="1985" w:type="dxa"/>
          </w:tcPr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7148" w:rsidRPr="003E27DA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E77148" w:rsidRPr="003E27DA" w:rsidRDefault="00616C8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6613</w:t>
            </w:r>
          </w:p>
        </w:tc>
      </w:tr>
      <w:tr w:rsidR="005B596A" w:rsidRPr="003E27DA" w:rsidTr="00886F14">
        <w:tc>
          <w:tcPr>
            <w:tcW w:w="686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5B596A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96A" w:rsidRPr="003E27D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5B596A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7331</w:t>
            </w:r>
          </w:p>
        </w:tc>
      </w:tr>
      <w:tr w:rsidR="005B596A" w:rsidRPr="003E27DA" w:rsidTr="00886F14">
        <w:tc>
          <w:tcPr>
            <w:tcW w:w="686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5B596A" w:rsidRPr="003E27DA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596A" w:rsidRPr="003E27D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1985" w:type="dxa"/>
          </w:tcPr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B596A" w:rsidRPr="003E27DA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984" w:type="dxa"/>
          </w:tcPr>
          <w:p w:rsidR="005B596A" w:rsidRPr="003E27DA" w:rsidRDefault="00FD5A7B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0903,3</w:t>
            </w:r>
          </w:p>
        </w:tc>
      </w:tr>
      <w:tr w:rsidR="008D3752" w:rsidRPr="003E27DA" w:rsidTr="00886F14">
        <w:tc>
          <w:tcPr>
            <w:tcW w:w="686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752" w:rsidRPr="003E27DA" w:rsidRDefault="008D3752" w:rsidP="00C2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8D3752" w:rsidRPr="003E27DA" w:rsidRDefault="008D3752" w:rsidP="00C2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8D3752" w:rsidRPr="003E27DA" w:rsidRDefault="008D3752" w:rsidP="00C2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каревич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84" w:type="dxa"/>
          </w:tcPr>
          <w:p w:rsidR="008D3752" w:rsidRPr="003E27DA" w:rsidRDefault="00FD5A7B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2510</w:t>
            </w:r>
          </w:p>
        </w:tc>
      </w:tr>
      <w:tr w:rsidR="008D3752" w:rsidRPr="003E27DA" w:rsidTr="00886F14">
        <w:tc>
          <w:tcPr>
            <w:tcW w:w="686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8D3752" w:rsidRPr="003E27DA" w:rsidRDefault="00FD5A7B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</w:tr>
      <w:tr w:rsidR="008D3752" w:rsidRPr="003E27DA" w:rsidTr="00886F14">
        <w:tc>
          <w:tcPr>
            <w:tcW w:w="686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Анциферово</w:t>
            </w:r>
          </w:p>
        </w:tc>
        <w:tc>
          <w:tcPr>
            <w:tcW w:w="3062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984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4264</w:t>
            </w:r>
          </w:p>
        </w:tc>
      </w:tr>
      <w:tr w:rsidR="008D3752" w:rsidRPr="003E27DA" w:rsidTr="00886F14">
        <w:tc>
          <w:tcPr>
            <w:tcW w:w="686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752" w:rsidRPr="003E27DA" w:rsidRDefault="008D3752" w:rsidP="00146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8D3752" w:rsidRPr="003E27DA" w:rsidRDefault="008D3752" w:rsidP="00146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Анциферово</w:t>
            </w:r>
          </w:p>
        </w:tc>
        <w:tc>
          <w:tcPr>
            <w:tcW w:w="3062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Алёшина </w:t>
            </w:r>
          </w:p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4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2575</w:t>
            </w:r>
          </w:p>
        </w:tc>
      </w:tr>
      <w:tr w:rsidR="008D3752" w:rsidRPr="003E27DA" w:rsidTr="00886F14">
        <w:tc>
          <w:tcPr>
            <w:tcW w:w="686" w:type="dxa"/>
          </w:tcPr>
          <w:p w:rsidR="008D3752" w:rsidRPr="003E27DA" w:rsidRDefault="008D375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F00E2" w:rsidRPr="003E27DA" w:rsidRDefault="008F00E2" w:rsidP="008F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8D3752" w:rsidRPr="003E27DA" w:rsidRDefault="008F00E2" w:rsidP="008F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8D3752" w:rsidRPr="003E27DA" w:rsidRDefault="008F00E2" w:rsidP="002E4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8F00E2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</w:p>
          <w:p w:rsidR="008D3752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84" w:type="dxa"/>
          </w:tcPr>
          <w:p w:rsidR="008D3752" w:rsidRPr="003E27DA" w:rsidRDefault="00AD088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5761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927BAD" w:rsidRPr="003E27DA" w:rsidRDefault="00927BA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927BAD" w:rsidRPr="003E27DA" w:rsidRDefault="00927BA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27BAD" w:rsidRPr="003E27DA" w:rsidRDefault="00927BA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 </w:t>
            </w:r>
          </w:p>
        </w:tc>
        <w:tc>
          <w:tcPr>
            <w:tcW w:w="1985" w:type="dxa"/>
          </w:tcPr>
          <w:p w:rsidR="00927BAD" w:rsidRPr="003E27DA" w:rsidRDefault="00927BA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Петровна</w:t>
            </w:r>
          </w:p>
        </w:tc>
        <w:tc>
          <w:tcPr>
            <w:tcW w:w="1984" w:type="dxa"/>
          </w:tcPr>
          <w:p w:rsidR="00927BAD" w:rsidRPr="003E27DA" w:rsidRDefault="00AD088D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3817</w:t>
            </w:r>
          </w:p>
        </w:tc>
      </w:tr>
      <w:tr w:rsidR="00321B38" w:rsidRPr="003E27DA" w:rsidTr="00886F14">
        <w:tc>
          <w:tcPr>
            <w:tcW w:w="686" w:type="dxa"/>
          </w:tcPr>
          <w:p w:rsidR="00321B38" w:rsidRPr="003E27DA" w:rsidRDefault="00321B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B38" w:rsidRPr="003E27DA" w:rsidRDefault="00321B38" w:rsidP="00321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321B38" w:rsidRPr="003E27DA" w:rsidRDefault="00321B38" w:rsidP="00321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321B38" w:rsidRPr="003E27DA" w:rsidRDefault="00321B38" w:rsidP="00321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</w:tcPr>
          <w:p w:rsidR="00321B38" w:rsidRPr="003E27DA" w:rsidRDefault="00321B38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Худякова Людмила Александровна</w:t>
            </w:r>
          </w:p>
        </w:tc>
        <w:tc>
          <w:tcPr>
            <w:tcW w:w="1984" w:type="dxa"/>
          </w:tcPr>
          <w:p w:rsidR="00321B38" w:rsidRPr="003E27DA" w:rsidRDefault="00321B38" w:rsidP="009F3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4920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927BAD" w:rsidRPr="003E27DA" w:rsidRDefault="00927BAD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927BAD" w:rsidRPr="003E27DA" w:rsidRDefault="00927BAD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Беник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Людмила Борисовна</w:t>
            </w:r>
          </w:p>
        </w:tc>
        <w:tc>
          <w:tcPr>
            <w:tcW w:w="1984" w:type="dxa"/>
          </w:tcPr>
          <w:p w:rsidR="00927BAD" w:rsidRPr="003E27DA" w:rsidRDefault="00AA7EF1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2457</w:t>
            </w:r>
          </w:p>
        </w:tc>
      </w:tr>
      <w:tr w:rsidR="00E55858" w:rsidRPr="003E27DA" w:rsidTr="00886F14">
        <w:tc>
          <w:tcPr>
            <w:tcW w:w="686" w:type="dxa"/>
          </w:tcPr>
          <w:p w:rsidR="00E55858" w:rsidRPr="003E27DA" w:rsidRDefault="00E5585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5858" w:rsidRPr="003E27DA" w:rsidRDefault="00E55858" w:rsidP="00E5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55858" w:rsidRPr="003E27DA" w:rsidRDefault="00E55858" w:rsidP="00E5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E55858" w:rsidRPr="003E27DA" w:rsidRDefault="00E55858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 </w:t>
            </w:r>
          </w:p>
          <w:p w:rsidR="00E55858" w:rsidRPr="003E27DA" w:rsidRDefault="00E55858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E55858" w:rsidRPr="003E27DA" w:rsidRDefault="00E5585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Иголкина </w:t>
            </w:r>
          </w:p>
          <w:p w:rsidR="00E55858" w:rsidRPr="003E27DA" w:rsidRDefault="00E5585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:rsidR="00E55858" w:rsidRPr="003E27DA" w:rsidRDefault="00A43296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984" w:type="dxa"/>
          </w:tcPr>
          <w:p w:rsidR="00E55858" w:rsidRPr="003E27DA" w:rsidRDefault="00E5585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7493</w:t>
            </w:r>
          </w:p>
        </w:tc>
      </w:tr>
      <w:tr w:rsidR="00321B38" w:rsidRPr="003E27DA" w:rsidTr="00886F14">
        <w:tc>
          <w:tcPr>
            <w:tcW w:w="686" w:type="dxa"/>
          </w:tcPr>
          <w:p w:rsidR="00321B38" w:rsidRPr="003E27DA" w:rsidRDefault="00321B3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103" w:rsidRPr="003E27DA" w:rsidRDefault="00CC1103" w:rsidP="00CC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321B38" w:rsidRPr="003E27DA" w:rsidRDefault="00CC1103" w:rsidP="00CC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CC1103" w:rsidRPr="003E27DA" w:rsidRDefault="00CC1103" w:rsidP="00CC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321B38" w:rsidRPr="003E27DA" w:rsidRDefault="00CC1103" w:rsidP="00CC1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21B38" w:rsidRPr="003E27DA" w:rsidRDefault="00CC1103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Кипяткова Людмила Витальевна</w:t>
            </w:r>
          </w:p>
        </w:tc>
        <w:tc>
          <w:tcPr>
            <w:tcW w:w="1984" w:type="dxa"/>
          </w:tcPr>
          <w:p w:rsidR="00321B38" w:rsidRPr="003E27DA" w:rsidRDefault="00CC1103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1905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р.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9724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р.п. Хвойная</w:t>
            </w:r>
          </w:p>
        </w:tc>
        <w:tc>
          <w:tcPr>
            <w:tcW w:w="3062" w:type="dxa"/>
          </w:tcPr>
          <w:p w:rsidR="00927BAD" w:rsidRPr="003E27DA" w:rsidRDefault="00927BAD" w:rsidP="00717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.о. заведующей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0040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р.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ятере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1622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№ 2                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9645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№ 2                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9219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2950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оерц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3467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. Дворищи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.о. заведующей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84" w:type="dxa"/>
          </w:tcPr>
          <w:p w:rsidR="00927BAD" w:rsidRPr="003E27DA" w:rsidRDefault="00D67B5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5457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. Дворищи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927BAD" w:rsidRPr="003E27DA" w:rsidRDefault="00D67B5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9673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с. Песь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Курзене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5842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 с. Песь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Девальд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Карева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8885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FE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927BAD" w:rsidRPr="003E27DA" w:rsidRDefault="00927BAD" w:rsidP="00FE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8623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ерманк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84" w:type="dxa"/>
          </w:tcPr>
          <w:p w:rsidR="00927BAD" w:rsidRPr="003E27DA" w:rsidRDefault="00D67B5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40874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5787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 ДО «ДЮСШ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</w:tcPr>
          <w:p w:rsidR="00927BAD" w:rsidRPr="003E27DA" w:rsidRDefault="00927BAD" w:rsidP="00D6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  <w:r w:rsidR="00D67B5D" w:rsidRPr="003E2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BAD" w:rsidRPr="003E27DA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ОУ ДО «ДЮСШ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927BAD" w:rsidRPr="003E27DA" w:rsidRDefault="00D67B5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</w:tr>
      <w:tr w:rsidR="00927BAD" w:rsidRPr="00D94E79" w:rsidTr="00886F14">
        <w:tc>
          <w:tcPr>
            <w:tcW w:w="686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МАУ «ЦФМСОУ»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927BAD" w:rsidRPr="003E27DA" w:rsidRDefault="00927BA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A">
              <w:rPr>
                <w:rFonts w:ascii="Times New Roman" w:hAnsi="Times New Roman" w:cs="Times New Roman"/>
                <w:sz w:val="24"/>
                <w:szCs w:val="24"/>
              </w:rPr>
              <w:t>54879</w:t>
            </w:r>
          </w:p>
        </w:tc>
      </w:tr>
    </w:tbl>
    <w:p w:rsidR="00D94E79" w:rsidRDefault="00D94E79" w:rsidP="007452D9">
      <w:pPr>
        <w:pStyle w:val="ConsPlusNormal"/>
        <w:jc w:val="center"/>
        <w:rPr>
          <w:rFonts w:ascii="Times New Roman" w:hAnsi="Times New Roman" w:cs="Times New Roman"/>
        </w:rPr>
      </w:pPr>
    </w:p>
    <w:p w:rsidR="00D94E79" w:rsidRDefault="00D94E79" w:rsidP="007452D9">
      <w:pPr>
        <w:pStyle w:val="ConsPlusNormal"/>
        <w:jc w:val="center"/>
        <w:rPr>
          <w:rFonts w:ascii="Times New Roman" w:hAnsi="Times New Roman" w:cs="Times New Roman"/>
        </w:rPr>
      </w:pPr>
    </w:p>
    <w:sectPr w:rsidR="00D94E79" w:rsidSect="0082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E79"/>
    <w:rsid w:val="00000C5F"/>
    <w:rsid w:val="000056A7"/>
    <w:rsid w:val="00012EC8"/>
    <w:rsid w:val="000237E4"/>
    <w:rsid w:val="00063ABD"/>
    <w:rsid w:val="000E66D8"/>
    <w:rsid w:val="000F287F"/>
    <w:rsid w:val="001305DA"/>
    <w:rsid w:val="001319B5"/>
    <w:rsid w:val="001423C0"/>
    <w:rsid w:val="00146E35"/>
    <w:rsid w:val="00150BCB"/>
    <w:rsid w:val="001514CC"/>
    <w:rsid w:val="00164BD4"/>
    <w:rsid w:val="001B42C1"/>
    <w:rsid w:val="002454A0"/>
    <w:rsid w:val="0027070C"/>
    <w:rsid w:val="002E3B32"/>
    <w:rsid w:val="002E4CFC"/>
    <w:rsid w:val="002E530E"/>
    <w:rsid w:val="00321B38"/>
    <w:rsid w:val="00325E52"/>
    <w:rsid w:val="00396D3D"/>
    <w:rsid w:val="003C2FE6"/>
    <w:rsid w:val="003E27DA"/>
    <w:rsid w:val="00400204"/>
    <w:rsid w:val="00400CEB"/>
    <w:rsid w:val="004A1B07"/>
    <w:rsid w:val="00514315"/>
    <w:rsid w:val="005651FD"/>
    <w:rsid w:val="00573568"/>
    <w:rsid w:val="00575138"/>
    <w:rsid w:val="005B596A"/>
    <w:rsid w:val="006071C3"/>
    <w:rsid w:val="00616C80"/>
    <w:rsid w:val="006263C7"/>
    <w:rsid w:val="00683C0C"/>
    <w:rsid w:val="006B2505"/>
    <w:rsid w:val="006D4149"/>
    <w:rsid w:val="006E1A7F"/>
    <w:rsid w:val="006E2EFC"/>
    <w:rsid w:val="0070066E"/>
    <w:rsid w:val="00717A06"/>
    <w:rsid w:val="007330DD"/>
    <w:rsid w:val="007452D9"/>
    <w:rsid w:val="00783E0B"/>
    <w:rsid w:val="007B5D45"/>
    <w:rsid w:val="008177FA"/>
    <w:rsid w:val="00827A73"/>
    <w:rsid w:val="00834FA7"/>
    <w:rsid w:val="00886F14"/>
    <w:rsid w:val="008A2E45"/>
    <w:rsid w:val="008B0FD0"/>
    <w:rsid w:val="008C1593"/>
    <w:rsid w:val="008D3752"/>
    <w:rsid w:val="008E6200"/>
    <w:rsid w:val="008E6951"/>
    <w:rsid w:val="008F00E2"/>
    <w:rsid w:val="009022A1"/>
    <w:rsid w:val="0091739A"/>
    <w:rsid w:val="00927BAD"/>
    <w:rsid w:val="00975DC2"/>
    <w:rsid w:val="009F3819"/>
    <w:rsid w:val="00A05D2F"/>
    <w:rsid w:val="00A43296"/>
    <w:rsid w:val="00A53F0F"/>
    <w:rsid w:val="00A541DF"/>
    <w:rsid w:val="00AA7EF1"/>
    <w:rsid w:val="00AC151F"/>
    <w:rsid w:val="00AD088D"/>
    <w:rsid w:val="00B11244"/>
    <w:rsid w:val="00B56F7D"/>
    <w:rsid w:val="00B95AF6"/>
    <w:rsid w:val="00B965A7"/>
    <w:rsid w:val="00BB749C"/>
    <w:rsid w:val="00C00E12"/>
    <w:rsid w:val="00C23368"/>
    <w:rsid w:val="00C74F3B"/>
    <w:rsid w:val="00CA6FE0"/>
    <w:rsid w:val="00CC1103"/>
    <w:rsid w:val="00D352A5"/>
    <w:rsid w:val="00D4265E"/>
    <w:rsid w:val="00D67B5D"/>
    <w:rsid w:val="00D931D7"/>
    <w:rsid w:val="00D94E79"/>
    <w:rsid w:val="00D95602"/>
    <w:rsid w:val="00DF6E4C"/>
    <w:rsid w:val="00E15865"/>
    <w:rsid w:val="00E225EE"/>
    <w:rsid w:val="00E23999"/>
    <w:rsid w:val="00E55858"/>
    <w:rsid w:val="00E63B6D"/>
    <w:rsid w:val="00E77148"/>
    <w:rsid w:val="00E845B5"/>
    <w:rsid w:val="00E86511"/>
    <w:rsid w:val="00E9262D"/>
    <w:rsid w:val="00EC4540"/>
    <w:rsid w:val="00ED30D6"/>
    <w:rsid w:val="00ED44A5"/>
    <w:rsid w:val="00ED5487"/>
    <w:rsid w:val="00EF076A"/>
    <w:rsid w:val="00F13C8D"/>
    <w:rsid w:val="00F2269A"/>
    <w:rsid w:val="00F542A6"/>
    <w:rsid w:val="00FC7B9D"/>
    <w:rsid w:val="00FD5A7B"/>
    <w:rsid w:val="00FE1C5A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A5"/>
    <w:pPr>
      <w:overflowPunct w:val="0"/>
      <w:autoSpaceDE w:val="0"/>
      <w:autoSpaceDN w:val="0"/>
      <w:adjustRightInd w:val="0"/>
    </w:pPr>
    <w:rPr>
      <w:rFonts w:ascii="Times New Roman" w:hAnsi="Times New Roman"/>
      <w:b/>
      <w:bCs/>
      <w:sz w:val="25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overflowPunct/>
      <w:autoSpaceDE/>
      <w:autoSpaceDN/>
      <w:adjustRightInd/>
      <w:spacing w:before="400" w:after="200" w:line="252" w:lineRule="auto"/>
      <w:jc w:val="center"/>
      <w:outlineLvl w:val="0"/>
    </w:pPr>
    <w:rPr>
      <w:rFonts w:ascii="Cambria" w:hAnsi="Cambria"/>
      <w:b w:val="0"/>
      <w:bCs w:val="0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overflowPunct/>
      <w:autoSpaceDE/>
      <w:autoSpaceDN/>
      <w:adjustRightInd/>
      <w:spacing w:before="400" w:after="200" w:line="252" w:lineRule="auto"/>
      <w:jc w:val="center"/>
      <w:outlineLvl w:val="1"/>
    </w:pPr>
    <w:rPr>
      <w:rFonts w:ascii="Cambria" w:hAnsi="Cambria"/>
      <w:b w:val="0"/>
      <w:bCs w:val="0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overflowPunct/>
      <w:autoSpaceDE/>
      <w:autoSpaceDN/>
      <w:adjustRightInd/>
      <w:spacing w:before="300" w:after="200" w:line="252" w:lineRule="auto"/>
      <w:jc w:val="center"/>
      <w:outlineLvl w:val="2"/>
    </w:pPr>
    <w:rPr>
      <w:rFonts w:ascii="Cambria" w:hAnsi="Cambria"/>
      <w:b w:val="0"/>
      <w:bCs w:val="0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overflowPunct/>
      <w:autoSpaceDE/>
      <w:autoSpaceDN/>
      <w:adjustRightInd/>
      <w:spacing w:after="120" w:line="252" w:lineRule="auto"/>
      <w:jc w:val="center"/>
      <w:outlineLvl w:val="3"/>
    </w:pPr>
    <w:rPr>
      <w:rFonts w:ascii="Cambria" w:hAnsi="Cambria"/>
      <w:b w:val="0"/>
      <w:bCs w:val="0"/>
      <w:caps/>
      <w:color w:val="622423"/>
      <w:spacing w:val="1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overflowPunct/>
      <w:autoSpaceDE/>
      <w:autoSpaceDN/>
      <w:adjustRightInd/>
      <w:spacing w:before="320" w:after="120" w:line="252" w:lineRule="auto"/>
      <w:jc w:val="center"/>
      <w:outlineLvl w:val="4"/>
    </w:pPr>
    <w:rPr>
      <w:rFonts w:ascii="Cambria" w:hAnsi="Cambria"/>
      <w:b w:val="0"/>
      <w:bCs w:val="0"/>
      <w:caps/>
      <w:color w:val="622423"/>
      <w:spacing w:val="1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5"/>
    </w:pPr>
    <w:rPr>
      <w:rFonts w:ascii="Cambria" w:hAnsi="Cambria"/>
      <w:b w:val="0"/>
      <w:bCs w:val="0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6"/>
    </w:pPr>
    <w:rPr>
      <w:rFonts w:ascii="Cambria" w:hAnsi="Cambria"/>
      <w:b w:val="0"/>
      <w:bCs w:val="0"/>
      <w:i/>
      <w:iCs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7"/>
    </w:pPr>
    <w:rPr>
      <w:rFonts w:ascii="Cambria" w:hAnsi="Cambria"/>
      <w:b w:val="0"/>
      <w:bCs w:val="0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8"/>
    </w:pPr>
    <w:rPr>
      <w:rFonts w:ascii="Cambria" w:hAnsi="Cambria"/>
      <w:b w:val="0"/>
      <w:bCs w:val="0"/>
      <w:i/>
      <w:iCs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overflowPunct/>
      <w:autoSpaceDE/>
      <w:autoSpaceDN/>
      <w:adjustRightInd/>
      <w:spacing w:after="200" w:line="252" w:lineRule="auto"/>
    </w:pPr>
    <w:rPr>
      <w:rFonts w:ascii="Cambria" w:hAnsi="Cambria"/>
      <w:b w:val="0"/>
      <w:bCs w:val="0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overflowPunct/>
      <w:autoSpaceDE/>
      <w:autoSpaceDN/>
      <w:adjustRightInd/>
      <w:spacing w:before="500" w:after="300"/>
      <w:jc w:val="center"/>
    </w:pPr>
    <w:rPr>
      <w:rFonts w:ascii="Cambria" w:hAnsi="Cambria"/>
      <w:b w:val="0"/>
      <w:bCs w:val="0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overflowPunct/>
      <w:autoSpaceDE/>
      <w:autoSpaceDN/>
      <w:adjustRightInd/>
      <w:spacing w:after="560"/>
      <w:jc w:val="center"/>
    </w:pPr>
    <w:rPr>
      <w:rFonts w:ascii="Cambria" w:hAnsi="Cambria"/>
      <w:b w:val="0"/>
      <w:bCs w:val="0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overflowPunct/>
      <w:autoSpaceDE/>
      <w:autoSpaceDN/>
      <w:adjustRightInd/>
    </w:pPr>
    <w:rPr>
      <w:rFonts w:ascii="Cambria" w:hAnsi="Cambria"/>
      <w:b w:val="0"/>
      <w:bCs w:val="0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overflowPunct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b w:val="0"/>
      <w:bCs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overflowPunct/>
      <w:autoSpaceDE/>
      <w:autoSpaceDN/>
      <w:adjustRightInd/>
      <w:spacing w:after="200" w:line="252" w:lineRule="auto"/>
    </w:pPr>
    <w:rPr>
      <w:rFonts w:ascii="Cambria" w:hAnsi="Cambria"/>
      <w:b w:val="0"/>
      <w:bCs w:val="0"/>
      <w:i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overflowPunct/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b w:val="0"/>
      <w:bCs w:val="0"/>
      <w:caps/>
      <w:color w:val="622423"/>
      <w:spacing w:val="5"/>
      <w:sz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D94E79"/>
    <w:pPr>
      <w:widowControl w:val="0"/>
      <w:autoSpaceDE w:val="0"/>
      <w:autoSpaceDN w:val="0"/>
    </w:pPr>
    <w:rPr>
      <w:rFonts w:cs="Cambria"/>
      <w:sz w:val="22"/>
    </w:rPr>
  </w:style>
  <w:style w:type="paragraph" w:customStyle="1" w:styleId="ConsPlusNonformat">
    <w:name w:val="ConsPlusNonformat"/>
    <w:rsid w:val="00D94E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85F3-942C-4997-8F1C-D4FCE3C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user34</cp:lastModifiedBy>
  <cp:revision>80</cp:revision>
  <cp:lastPrinted>2019-04-01T06:40:00Z</cp:lastPrinted>
  <dcterms:created xsi:type="dcterms:W3CDTF">2018-03-30T07:57:00Z</dcterms:created>
  <dcterms:modified xsi:type="dcterms:W3CDTF">2019-04-01T06:42:00Z</dcterms:modified>
</cp:coreProperties>
</file>